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3B" w:rsidRDefault="0007203B" w:rsidP="00021813">
      <w:pPr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-1523365</wp:posOffset>
            </wp:positionV>
            <wp:extent cx="7250430" cy="10248900"/>
            <wp:effectExtent l="1524000" t="0" r="1493520" b="0"/>
            <wp:wrapNone/>
            <wp:docPr id="3" name="Рисунок 1" descr="C:\Users\User\Desktop\МОИ ДОКУМЕНТЫ\СТАРШИЙ ВОСПИТАТЕЛЬ\ОФОРМЛЕНИЕ из ИНТЕРНЕТА\ШАБЛОНЫ\Шабло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И ДОКУМЕНТЫ\СТАРШИЙ ВОСПИТАТЕЛЬ\ОФОРМЛЕНИЕ из ИНТЕРНЕТА\ШАБЛОНЫ\Шаблоны\4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50430" cy="1024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03B" w:rsidRDefault="000F737A">
      <w:pPr>
        <w:rPr>
          <w:szCs w:val="28"/>
        </w:rPr>
      </w:pPr>
      <w:r>
        <w:rPr>
          <w:noProof/>
          <w:color w:val="0020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480.8pt;margin-top:402.15pt;width:276.75pt;height:51.7pt;z-index:251726848;mso-position-horizontal-relative:text;mso-position-vertical-relative:text;mso-width-relative:page;mso-height-relative:page" fillcolor="#002060" stroked="f">
            <v:shadow on="t" color="#b2b2b2" opacity="52429f" offset="3pt"/>
            <v:textpath style="font-family:&quot;Times New Roman&quot;;font-weight:bold;v-text-kern:t" trim="t" fitpath="t" string="Выполнила воспитатель 1 кв. категории&#10;Карпушева Л.Я.&#10;МАДОУ &quot;Д/С №26&quot;"/>
          </v:shape>
        </w:pict>
      </w:r>
      <w:r w:rsidR="0007203B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3296920</wp:posOffset>
            </wp:positionV>
            <wp:extent cx="2447925" cy="2638425"/>
            <wp:effectExtent l="0" t="0" r="0" b="0"/>
            <wp:wrapThrough wrapText="bothSides">
              <wp:wrapPolygon edited="0">
                <wp:start x="16977" y="312"/>
                <wp:lineTo x="7900" y="2651"/>
                <wp:lineTo x="5547" y="2963"/>
                <wp:lineTo x="2353" y="4367"/>
                <wp:lineTo x="2353" y="5303"/>
                <wp:lineTo x="504" y="7642"/>
                <wp:lineTo x="840" y="11541"/>
                <wp:lineTo x="1513" y="12477"/>
                <wp:lineTo x="3362" y="12788"/>
                <wp:lineTo x="5715" y="15284"/>
                <wp:lineTo x="5883" y="20430"/>
                <wp:lineTo x="6892" y="21054"/>
                <wp:lineTo x="7060" y="21054"/>
                <wp:lineTo x="14792" y="21054"/>
                <wp:lineTo x="14960" y="21054"/>
                <wp:lineTo x="15633" y="20430"/>
                <wp:lineTo x="15801" y="17779"/>
                <wp:lineTo x="16137" y="15752"/>
                <wp:lineTo x="16809" y="15284"/>
                <wp:lineTo x="20675" y="13256"/>
                <wp:lineTo x="20844" y="12788"/>
                <wp:lineTo x="21348" y="10761"/>
                <wp:lineTo x="21180" y="10293"/>
                <wp:lineTo x="21180" y="7798"/>
                <wp:lineTo x="19835" y="5458"/>
                <wp:lineTo x="19835" y="5303"/>
                <wp:lineTo x="20003" y="3275"/>
                <wp:lineTo x="19835" y="2651"/>
                <wp:lineTo x="18490" y="624"/>
                <wp:lineTo x="17986" y="312"/>
                <wp:lineTo x="16977" y="312"/>
              </wp:wrapPolygon>
            </wp:wrapThrough>
            <wp:docPr id="4" name="Рисунок 77" descr="http://img0.liveinternet.ru/images/attach/c/2/64/178/64178029_1284823439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mg0.liveinternet.ru/images/attach/c/2/64/178/64178029_1284823439_06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70" type="#_x0000_t156" style="position:absolute;margin-left:83.3pt;margin-top:33.15pt;width:635.25pt;height:268.45pt;z-index:251723776;mso-position-horizontal-relative:text;mso-position-vertical-relative:text;mso-width-relative:page;mso-height-relative:page" fillcolor="#0070c0" stroked="f">
            <v:fill color2="#099"/>
            <v:shadow on="t" color="silver" opacity="52429f" offset="3pt,3pt"/>
            <v:textpath style="font-family:&quot;Times New Roman&quot;;font-weight:bold;v-text-kern:t" trim="t" fitpath="t" xscale="f" string="Картотека&#10;потешек о воде&#10;для раннего возраста"/>
          </v:shape>
        </w:pict>
      </w:r>
      <w:r w:rsidR="0007203B">
        <w:rPr>
          <w:szCs w:val="28"/>
        </w:rPr>
        <w:br w:type="page"/>
      </w:r>
    </w:p>
    <w:p w:rsidR="0007203B" w:rsidRDefault="000F737A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3972560</wp:posOffset>
                </wp:positionV>
                <wp:extent cx="4131945" cy="2743200"/>
                <wp:effectExtent l="0" t="635" r="4445" b="0"/>
                <wp:wrapNone/>
                <wp:docPr id="4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08F" w:rsidRPr="00FB108F" w:rsidRDefault="00FB108F" w:rsidP="00FB1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sz w:val="28"/>
                                <w:szCs w:val="28"/>
                              </w:rPr>
                              <w:t>Ладушки, ладушки,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sz w:val="28"/>
                                <w:szCs w:val="28"/>
                              </w:rPr>
                              <w:t>С мылом моем лапушку.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sz w:val="28"/>
                                <w:szCs w:val="28"/>
                              </w:rPr>
                              <w:t>Чистые ладошки,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sz w:val="28"/>
                                <w:szCs w:val="28"/>
                              </w:rPr>
                              <w:t>Вот вам хлеб и лож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1.6pt;margin-top:312.8pt;width:325.35pt;height:3in;z-index:251735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" stroked="f">
                <v:textbox>
                  <w:txbxContent>
                    <w:p w:rsidR="00FB108F" w:rsidRPr="00FB108F" w:rsidRDefault="00FB108F" w:rsidP="00FB108F">
                      <w:pPr>
                        <w:rPr>
                          <w:sz w:val="28"/>
                          <w:szCs w:val="28"/>
                        </w:rPr>
                      </w:pPr>
                      <w:r w:rsidRPr="00FB108F">
                        <w:rPr>
                          <w:sz w:val="28"/>
                          <w:szCs w:val="28"/>
                        </w:rPr>
                        <w:t>Ладушки, ладушки,</w:t>
                      </w:r>
                    </w:p>
                    <w:p w:rsidR="00FB108F" w:rsidRPr="00FB108F" w:rsidRDefault="00FB108F" w:rsidP="00FB108F">
                      <w:pPr>
                        <w:rPr>
                          <w:sz w:val="28"/>
                          <w:szCs w:val="28"/>
                        </w:rPr>
                      </w:pPr>
                      <w:r w:rsidRPr="00FB108F">
                        <w:rPr>
                          <w:sz w:val="28"/>
                          <w:szCs w:val="28"/>
                        </w:rPr>
                        <w:t>С мылом моем лапушку.</w:t>
                      </w:r>
                    </w:p>
                    <w:p w:rsidR="00FB108F" w:rsidRPr="00FB108F" w:rsidRDefault="00FB108F" w:rsidP="00FB108F">
                      <w:pPr>
                        <w:rPr>
                          <w:sz w:val="28"/>
                          <w:szCs w:val="28"/>
                        </w:rPr>
                      </w:pPr>
                      <w:r w:rsidRPr="00FB108F">
                        <w:rPr>
                          <w:sz w:val="28"/>
                          <w:szCs w:val="28"/>
                        </w:rPr>
                        <w:t>Чистые ладошки,</w:t>
                      </w:r>
                    </w:p>
                    <w:p w:rsidR="00FB108F" w:rsidRPr="00FB108F" w:rsidRDefault="00FB108F" w:rsidP="00FB108F">
                      <w:pPr>
                        <w:rPr>
                          <w:sz w:val="28"/>
                          <w:szCs w:val="28"/>
                        </w:rPr>
                      </w:pPr>
                      <w:r w:rsidRPr="00FB108F">
                        <w:rPr>
                          <w:sz w:val="28"/>
                          <w:szCs w:val="28"/>
                        </w:rPr>
                        <w:t>Вот вам хлеб и ложк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3972560</wp:posOffset>
                </wp:positionV>
                <wp:extent cx="4131310" cy="2743200"/>
                <wp:effectExtent l="0" t="635" r="4445" b="0"/>
                <wp:wrapNone/>
                <wp:docPr id="4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31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ль, буль, буль, карасики.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емся мы в тазике.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ядом лягушата,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ыбки и утя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48.65pt;margin-top:312.8pt;width:325.3pt;height:3in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" stroked="f">
                <v:textbox>
                  <w:txbxContent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ль, буль, буль, карасики.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емся мы в тазике.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ядом лягушата,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ыбки и утят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410210</wp:posOffset>
                </wp:positionV>
                <wp:extent cx="4131945" cy="2905125"/>
                <wp:effectExtent l="635" t="635" r="1270" b="0"/>
                <wp:wrapNone/>
                <wp:docPr id="4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тик-коток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сыпался ранешенько,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жал на мосток,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ывался белешенько.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сик мыл, хвостик мыл,</w:t>
                            </w:r>
                          </w:p>
                          <w:p w:rsidR="0082084A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про лапки не забы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440.3pt;margin-top:32.3pt;width:325.35pt;height:228.75pt;z-index:251730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" stroked="f">
                <v:textbox>
                  <w:txbxContent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тик-коток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сыпался ранешенько,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жал на мосток,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ывался белешенько.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сик мыл, хвостик мыл,</w:t>
                      </w:r>
                    </w:p>
                    <w:p w:rsidR="0082084A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про лапки не забы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410210</wp:posOffset>
                </wp:positionV>
                <wp:extent cx="4131945" cy="2819400"/>
                <wp:effectExtent l="635" t="635" r="1270" b="0"/>
                <wp:wrapNone/>
                <wp:docPr id="4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84A" w:rsidRPr="0082084A" w:rsidRDefault="0082084A" w:rsidP="008208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08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ыбка в озере жила,</w:t>
                            </w:r>
                          </w:p>
                          <w:p w:rsidR="0082084A" w:rsidRPr="0082084A" w:rsidRDefault="0082084A" w:rsidP="008208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08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нам с тобою приплыла</w:t>
                            </w:r>
                          </w:p>
                          <w:p w:rsidR="0082084A" w:rsidRPr="0082084A" w:rsidRDefault="0082084A" w:rsidP="008208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08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лыша мы будем мыть,</w:t>
                            </w:r>
                          </w:p>
                          <w:p w:rsidR="0082084A" w:rsidRPr="0082084A" w:rsidRDefault="0082084A" w:rsidP="008208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08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ыбку будем мы ловить.</w:t>
                            </w:r>
                          </w:p>
                          <w:p w:rsidR="0082084A" w:rsidRPr="0082084A" w:rsidRDefault="0082084A" w:rsidP="008208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08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м вода не холодна.</w:t>
                            </w:r>
                          </w:p>
                          <w:p w:rsidR="0082084A" w:rsidRPr="0082084A" w:rsidRDefault="0082084A" w:rsidP="008208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08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де же рыбка? Вот он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46.55pt;margin-top:32.3pt;width:325.35pt;height:222pt;z-index:251728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" stroked="f">
                <v:textbox>
                  <w:txbxContent>
                    <w:p w:rsidR="0082084A" w:rsidRPr="0082084A" w:rsidRDefault="0082084A" w:rsidP="008208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08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ыбка в озере жила,</w:t>
                      </w:r>
                    </w:p>
                    <w:p w:rsidR="0082084A" w:rsidRPr="0082084A" w:rsidRDefault="0082084A" w:rsidP="008208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08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нам с тобою приплыла</w:t>
                      </w:r>
                    </w:p>
                    <w:p w:rsidR="0082084A" w:rsidRPr="0082084A" w:rsidRDefault="0082084A" w:rsidP="008208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08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лыша мы будем мыть,</w:t>
                      </w:r>
                    </w:p>
                    <w:p w:rsidR="0082084A" w:rsidRPr="0082084A" w:rsidRDefault="0082084A" w:rsidP="008208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08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ыбку будем мы ловить.</w:t>
                      </w:r>
                    </w:p>
                    <w:p w:rsidR="0082084A" w:rsidRPr="0082084A" w:rsidRDefault="0082084A" w:rsidP="008208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08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м вода не холодна.</w:t>
                      </w:r>
                    </w:p>
                    <w:p w:rsidR="0082084A" w:rsidRPr="0082084A" w:rsidRDefault="0082084A" w:rsidP="008208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08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де же рыбка? Вот она!</w:t>
                      </w:r>
                    </w:p>
                  </w:txbxContent>
                </v:textbox>
              </v:shape>
            </w:pict>
          </mc:Fallback>
        </mc:AlternateContent>
      </w:r>
      <w:r w:rsidR="0082084A">
        <w:rPr>
          <w:noProof/>
          <w:szCs w:val="28"/>
        </w:rPr>
        <w:drawing>
          <wp:inline distT="0" distB="0" distL="0" distR="0" wp14:anchorId="77FC8BA7">
            <wp:extent cx="10333355" cy="73037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355" cy="730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E84" w:rsidRDefault="000F737A" w:rsidP="00021813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419735</wp:posOffset>
                </wp:positionV>
                <wp:extent cx="4128770" cy="2781300"/>
                <wp:effectExtent l="0" t="635" r="0" b="0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ица, водица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ой наши лица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ой наши щечки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ой наши губки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ой наши зубки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ой наши ручк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45.8pt;margin-top:33.05pt;width:325.1pt;height:21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" stroked="f">
                <v:textbox>
                  <w:txbxContent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ица, водица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ой наши лица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ой наши щечки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ой наши губки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ой наши зубки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ой наши ручки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81015</wp:posOffset>
                </wp:positionH>
                <wp:positionV relativeFrom="paragraph">
                  <wp:posOffset>3972560</wp:posOffset>
                </wp:positionV>
                <wp:extent cx="4132580" cy="2822575"/>
                <wp:effectExtent l="0" t="635" r="254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й, лады, лады, лады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боимся мы воды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сто умываемся,</w:t>
                            </w: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ме улыбаемся.</w:t>
                            </w: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39.45pt;margin-top:312.8pt;width:325.4pt;height:222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ZchQIAABgFAAAOAAAAZHJzL2Uyb0RvYy54bWysVNuO2yAQfa/Uf0C8Z32pvYmtdVZ7aapK&#10;24u02w8ggGNUDBRI7O2q/94BJ2m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" stroked="f">
                <v:textbox>
                  <w:txbxContent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й, лады, лады, лады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боимся мы воды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исто умываемся,</w:t>
                      </w: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ме улыбаемся.</w:t>
                      </w: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4020185</wp:posOffset>
                </wp:positionV>
                <wp:extent cx="4020820" cy="2774950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дичка-водичка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ой Настино личико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стя кушала кашку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ачкала мордашку.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тобы девочка была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й чистенькой всегда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моги, водичка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ыть Настино личик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9.55pt;margin-top:316.55pt;width:316.6pt;height:2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" stroked="f">
                <v:textbox>
                  <w:txbxContent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дичка-водичка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ой Настино личико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стя кушала кашку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ачкала мордашку.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тобы девочка была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й чистенькой всегда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моги, водичка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ыть Настино личик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410210</wp:posOffset>
                </wp:positionV>
                <wp:extent cx="4210050" cy="2790825"/>
                <wp:effectExtent l="9525" t="9525" r="9525" b="952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ичка, водичка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мой моё личико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ы глазоньки блестели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ы щечки краснели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 смеялся роток,</w:t>
                            </w:r>
                          </w:p>
                          <w:p w:rsidR="00460E84" w:rsidRPr="00460E84" w:rsidRDefault="00460E84" w:rsidP="00460E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E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 кусался зубок.</w:t>
                            </w:r>
                          </w:p>
                          <w:p w:rsidR="00460E84" w:rsidRDefault="00460E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margin-left:43.55pt;margin-top:32.3pt;width:331.5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">
                <v:textbox>
                  <w:txbxContent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ичка, водичка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мой моё личико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ы глазоньки блестели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ы щечки краснели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 смеялся роток,</w:t>
                      </w:r>
                    </w:p>
                    <w:p w:rsidR="00460E84" w:rsidRPr="00460E84" w:rsidRDefault="00460E84" w:rsidP="00460E8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E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 кусался зубок.</w:t>
                      </w:r>
                    </w:p>
                    <w:p w:rsidR="00460E84" w:rsidRDefault="00460E84"/>
                  </w:txbxContent>
                </v:textbox>
              </v:shape>
            </w:pict>
          </mc:Fallback>
        </mc:AlternateContent>
      </w:r>
      <w:r w:rsidR="00452536">
        <w:rPr>
          <w:noProof/>
          <w:szCs w:val="28"/>
        </w:rPr>
        <w:drawing>
          <wp:inline distT="0" distB="0" distL="0" distR="0">
            <wp:extent cx="10331450" cy="7304694"/>
            <wp:effectExtent l="19050" t="0" r="0" b="0"/>
            <wp:docPr id="1" name="Рисунок 1" descr="C:\МОИ ДОКУМЕНТЫ\СТАРШИЙ ВОСПИТАТЕЛЬ\КАРТОТЕКИ\шаб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СТАРШИЙ ВОСПИТАТЕЛЬ\КАРТОТЕКИ\шаблон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30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33" w:rsidRDefault="000F737A" w:rsidP="00452536">
      <w:pPr>
        <w:pStyle w:val="a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3943985</wp:posOffset>
                </wp:positionV>
                <wp:extent cx="4112895" cy="2857500"/>
                <wp:effectExtent l="0" t="0" r="2540" b="0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89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5F4" w:rsidRPr="00A445F4" w:rsidRDefault="00A445F4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пойдем купаться и в воде плескаться,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рызгаться, резвиться, будет Настя мыться.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помоем ножки нашей милой крошке,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моем ручонки маленькой Настёнке,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нку и животик, личико и ротик -</w:t>
                            </w:r>
                          </w:p>
                          <w:p w:rsidR="004F73C1" w:rsidRPr="004F73C1" w:rsidRDefault="00A445F4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стая какая доченька родна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444.75pt;margin-top:310.55pt;width:323.85pt;height:2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5+iQIAABk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" stroked="f">
                <v:textbox>
                  <w:txbxContent>
                    <w:p w:rsidR="00A445F4" w:rsidRPr="00A445F4" w:rsidRDefault="00A445F4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пойдем купаться и в воде плескаться,</w:t>
                      </w:r>
                    </w:p>
                    <w:p w:rsidR="00A445F4" w:rsidRPr="00A445F4" w:rsidRDefault="00A445F4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рызгаться, резвиться, будет Настя мыться.</w:t>
                      </w:r>
                    </w:p>
                    <w:p w:rsidR="00A445F4" w:rsidRPr="00A445F4" w:rsidRDefault="00A445F4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помоем ножки нашей милой крошке,</w:t>
                      </w:r>
                    </w:p>
                    <w:p w:rsidR="00A445F4" w:rsidRPr="00A445F4" w:rsidRDefault="00A445F4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моем ручонки маленькой Настёнке,</w:t>
                      </w:r>
                    </w:p>
                    <w:p w:rsidR="00A445F4" w:rsidRPr="00A445F4" w:rsidRDefault="00A445F4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инку и животик, личико и ротик -</w:t>
                      </w:r>
                    </w:p>
                    <w:p w:rsidR="004F73C1" w:rsidRPr="004F73C1" w:rsidRDefault="00A445F4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истая какая доченька родная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3982085</wp:posOffset>
                </wp:positionV>
                <wp:extent cx="4129405" cy="2752725"/>
                <wp:effectExtent l="0" t="635" r="0" b="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40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3C1" w:rsidRPr="004F73C1" w:rsidRDefault="004F73C1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то тут будет куп-куп, </w:t>
                            </w:r>
                          </w:p>
                          <w:p w:rsidR="004F73C1" w:rsidRPr="004F73C1" w:rsidRDefault="004F73C1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водичке - хлюп-хлюп? </w:t>
                            </w:r>
                          </w:p>
                          <w:p w:rsidR="004F73C1" w:rsidRPr="004F73C1" w:rsidRDefault="004F73C1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ванну быстро - прыг, прыг,</w:t>
                            </w:r>
                          </w:p>
                          <w:p w:rsidR="004F73C1" w:rsidRPr="004F73C1" w:rsidRDefault="004F73C1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ванне ножкой - дрыг, дрыг!</w:t>
                            </w:r>
                          </w:p>
                          <w:p w:rsidR="004F73C1" w:rsidRPr="004F73C1" w:rsidRDefault="004F73C1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удет мыло пениться, </w:t>
                            </w:r>
                          </w:p>
                          <w:p w:rsidR="004F73C1" w:rsidRPr="004F73C1" w:rsidRDefault="004F73C1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грязь куда-то дене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49pt;margin-top:313.55pt;width:325.15pt;height:216.7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2tnhwIAABkFAAAOAAAAZHJzL2Uyb0RvYy54bWysVNuO2yAQfa/Uf0C8Z32pc7EVZ7WXpqq0&#10;vUi7/QACOEbFQIHE3q767x1wkm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" stroked="f">
                <v:textbox>
                  <w:txbxContent>
                    <w:p w:rsidR="004F73C1" w:rsidRPr="004F73C1" w:rsidRDefault="004F73C1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то тут будет куп-куп, </w:t>
                      </w:r>
                    </w:p>
                    <w:p w:rsidR="004F73C1" w:rsidRPr="004F73C1" w:rsidRDefault="004F73C1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водичке - хлюп-хлюп? </w:t>
                      </w:r>
                    </w:p>
                    <w:p w:rsidR="004F73C1" w:rsidRPr="004F73C1" w:rsidRDefault="004F73C1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ванну быстро - прыг, прыг,</w:t>
                      </w:r>
                    </w:p>
                    <w:p w:rsidR="004F73C1" w:rsidRPr="004F73C1" w:rsidRDefault="004F73C1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ванне ножкой - дрыг, дрыг!</w:t>
                      </w:r>
                    </w:p>
                    <w:p w:rsidR="004F73C1" w:rsidRPr="004F73C1" w:rsidRDefault="004F73C1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удет мыло пениться, </w:t>
                      </w:r>
                    </w:p>
                    <w:p w:rsidR="004F73C1" w:rsidRPr="004F73C1" w:rsidRDefault="004F73C1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грязь куда-то денетс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457835</wp:posOffset>
                </wp:positionV>
                <wp:extent cx="4124325" cy="2714625"/>
                <wp:effectExtent l="0" t="635" r="2540" b="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3C1" w:rsidRPr="004F73C1" w:rsidRDefault="004F73C1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кто, никто, тирлим - бом - бом</w:t>
                            </w:r>
                          </w:p>
                          <w:p w:rsidR="004F73C1" w:rsidRPr="004F73C1" w:rsidRDefault="004F73C1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может догадаться</w:t>
                            </w:r>
                          </w:p>
                          <w:p w:rsidR="004F73C1" w:rsidRPr="004F73C1" w:rsidRDefault="004F73C1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а идёт весёлый гном</w:t>
                            </w:r>
                          </w:p>
                          <w:p w:rsidR="004F73C1" w:rsidRPr="004F73C1" w:rsidRDefault="004F73C1" w:rsidP="004F73C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F73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гном идёт купатьс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444.3pt;margin-top:36.05pt;width:324.75pt;height:213.7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" stroked="f">
                <v:textbox>
                  <w:txbxContent>
                    <w:p w:rsidR="004F73C1" w:rsidRPr="004F73C1" w:rsidRDefault="004F73C1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то, никто, тирлим - бом - бом</w:t>
                      </w:r>
                    </w:p>
                    <w:p w:rsidR="004F73C1" w:rsidRPr="004F73C1" w:rsidRDefault="004F73C1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может догадаться</w:t>
                      </w:r>
                    </w:p>
                    <w:p w:rsidR="004F73C1" w:rsidRPr="004F73C1" w:rsidRDefault="004F73C1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а идёт весёлый гном</w:t>
                      </w:r>
                    </w:p>
                    <w:p w:rsidR="004F73C1" w:rsidRPr="004F73C1" w:rsidRDefault="004F73C1" w:rsidP="004F73C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F73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гном идёт купаться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400685</wp:posOffset>
                </wp:positionV>
                <wp:extent cx="4128770" cy="2809875"/>
                <wp:effectExtent l="0" t="635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A70" w:rsidRPr="00FC0A70" w:rsidRDefault="00FC0A70" w:rsidP="00FC0A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70">
                              <w:rPr>
                                <w:rFonts w:ascii="Times New Roman" w:hAnsi="Times New Roman" w:cs="Times New Roman"/>
                              </w:rPr>
                              <w:t>Вот когда я взрослым стану</w:t>
                            </w:r>
                          </w:p>
                          <w:p w:rsidR="00FC0A70" w:rsidRPr="00FC0A70" w:rsidRDefault="00FC0A70" w:rsidP="00FC0A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70">
                              <w:rPr>
                                <w:rFonts w:ascii="Times New Roman" w:hAnsi="Times New Roman" w:cs="Times New Roman"/>
                              </w:rPr>
                              <w:t>И купаться захочу</w:t>
                            </w:r>
                          </w:p>
                          <w:p w:rsidR="00FC0A70" w:rsidRPr="00FC0A70" w:rsidRDefault="00FC0A70" w:rsidP="00FC0A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70">
                              <w:rPr>
                                <w:rFonts w:ascii="Times New Roman" w:hAnsi="Times New Roman" w:cs="Times New Roman"/>
                              </w:rPr>
                              <w:t xml:space="preserve">Влезу сам </w:t>
                            </w:r>
                          </w:p>
                          <w:p w:rsidR="00FC0A70" w:rsidRPr="00FC0A70" w:rsidRDefault="00FC0A70" w:rsidP="00FC0A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70">
                              <w:rPr>
                                <w:rFonts w:ascii="Times New Roman" w:hAnsi="Times New Roman" w:cs="Times New Roman"/>
                              </w:rPr>
                              <w:t>В большую ванну</w:t>
                            </w:r>
                          </w:p>
                          <w:p w:rsidR="00FC0A70" w:rsidRPr="00FC0A70" w:rsidRDefault="00FC0A70" w:rsidP="00FC0A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70">
                              <w:rPr>
                                <w:rFonts w:ascii="Times New Roman" w:hAnsi="Times New Roman" w:cs="Times New Roman"/>
                              </w:rPr>
                              <w:t>Оба крана откручу.</w:t>
                            </w:r>
                          </w:p>
                          <w:p w:rsidR="00FC0A70" w:rsidRPr="00FC0A70" w:rsidRDefault="00FC0A70" w:rsidP="00FC0A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70">
                              <w:rPr>
                                <w:rFonts w:ascii="Times New Roman" w:hAnsi="Times New Roman" w:cs="Times New Roman"/>
                              </w:rPr>
                              <w:t>Сам потру живот и спинку</w:t>
                            </w:r>
                          </w:p>
                          <w:p w:rsidR="00FC0A70" w:rsidRPr="00FC0A70" w:rsidRDefault="00FC0A70" w:rsidP="00FC0A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70">
                              <w:rPr>
                                <w:rFonts w:ascii="Times New Roman" w:hAnsi="Times New Roman" w:cs="Times New Roman"/>
                              </w:rPr>
                              <w:t>И веснушки на носу.</w:t>
                            </w:r>
                          </w:p>
                          <w:p w:rsidR="00FC0A70" w:rsidRPr="00FC0A70" w:rsidRDefault="00FC0A70" w:rsidP="00FC0A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70">
                              <w:rPr>
                                <w:rFonts w:ascii="Times New Roman" w:hAnsi="Times New Roman" w:cs="Times New Roman"/>
                              </w:rPr>
                              <w:t>Заверну себя в простынку</w:t>
                            </w:r>
                          </w:p>
                          <w:p w:rsidR="00FC0A70" w:rsidRPr="00FC0A70" w:rsidRDefault="00FC0A70" w:rsidP="00FC0A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70">
                              <w:rPr>
                                <w:rFonts w:ascii="Times New Roman" w:hAnsi="Times New Roman" w:cs="Times New Roman"/>
                              </w:rPr>
                              <w:t>И в кроватку отнесу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48.3pt;margin-top:31.55pt;width:325.1pt;height:221.2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hQiAIAABo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" stroked="f">
                <v:textbox>
                  <w:txbxContent>
                    <w:p w:rsidR="00FC0A70" w:rsidRPr="00FC0A70" w:rsidRDefault="00FC0A70" w:rsidP="00FC0A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0A70">
                        <w:rPr>
                          <w:rFonts w:ascii="Times New Roman" w:hAnsi="Times New Roman" w:cs="Times New Roman"/>
                        </w:rPr>
                        <w:t>Вот когда я взрослым стану</w:t>
                      </w:r>
                    </w:p>
                    <w:p w:rsidR="00FC0A70" w:rsidRPr="00FC0A70" w:rsidRDefault="00FC0A70" w:rsidP="00FC0A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0A70">
                        <w:rPr>
                          <w:rFonts w:ascii="Times New Roman" w:hAnsi="Times New Roman" w:cs="Times New Roman"/>
                        </w:rPr>
                        <w:t>И купаться захочу</w:t>
                      </w:r>
                    </w:p>
                    <w:p w:rsidR="00FC0A70" w:rsidRPr="00FC0A70" w:rsidRDefault="00FC0A70" w:rsidP="00FC0A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0A70">
                        <w:rPr>
                          <w:rFonts w:ascii="Times New Roman" w:hAnsi="Times New Roman" w:cs="Times New Roman"/>
                        </w:rPr>
                        <w:t xml:space="preserve">Влезу сам </w:t>
                      </w:r>
                    </w:p>
                    <w:p w:rsidR="00FC0A70" w:rsidRPr="00FC0A70" w:rsidRDefault="00FC0A70" w:rsidP="00FC0A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0A70">
                        <w:rPr>
                          <w:rFonts w:ascii="Times New Roman" w:hAnsi="Times New Roman" w:cs="Times New Roman"/>
                        </w:rPr>
                        <w:t>В большую ванну</w:t>
                      </w:r>
                    </w:p>
                    <w:p w:rsidR="00FC0A70" w:rsidRPr="00FC0A70" w:rsidRDefault="00FC0A70" w:rsidP="00FC0A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0A70">
                        <w:rPr>
                          <w:rFonts w:ascii="Times New Roman" w:hAnsi="Times New Roman" w:cs="Times New Roman"/>
                        </w:rPr>
                        <w:t>Оба крана откручу.</w:t>
                      </w:r>
                    </w:p>
                    <w:p w:rsidR="00FC0A70" w:rsidRPr="00FC0A70" w:rsidRDefault="00FC0A70" w:rsidP="00FC0A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0A70">
                        <w:rPr>
                          <w:rFonts w:ascii="Times New Roman" w:hAnsi="Times New Roman" w:cs="Times New Roman"/>
                        </w:rPr>
                        <w:t>Сам потру живот и спинку</w:t>
                      </w:r>
                    </w:p>
                    <w:p w:rsidR="00FC0A70" w:rsidRPr="00FC0A70" w:rsidRDefault="00FC0A70" w:rsidP="00FC0A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0A70">
                        <w:rPr>
                          <w:rFonts w:ascii="Times New Roman" w:hAnsi="Times New Roman" w:cs="Times New Roman"/>
                        </w:rPr>
                        <w:t>И веснушки на носу.</w:t>
                      </w:r>
                    </w:p>
                    <w:p w:rsidR="00FC0A70" w:rsidRPr="00FC0A70" w:rsidRDefault="00FC0A70" w:rsidP="00FC0A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0A70">
                        <w:rPr>
                          <w:rFonts w:ascii="Times New Roman" w:hAnsi="Times New Roman" w:cs="Times New Roman"/>
                        </w:rPr>
                        <w:t>Заверну себя в простынку</w:t>
                      </w:r>
                    </w:p>
                    <w:p w:rsidR="00FC0A70" w:rsidRPr="00FC0A70" w:rsidRDefault="00FC0A70" w:rsidP="00FC0A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0A70">
                        <w:rPr>
                          <w:rFonts w:ascii="Times New Roman" w:hAnsi="Times New Roman" w:cs="Times New Roman"/>
                        </w:rPr>
                        <w:t>И в кроватку отнесу!</w:t>
                      </w:r>
                    </w:p>
                  </w:txbxContent>
                </v:textbox>
              </v:shape>
            </w:pict>
          </mc:Fallback>
        </mc:AlternateContent>
      </w:r>
      <w:r w:rsidR="000B7E46">
        <w:rPr>
          <w:noProof/>
          <w:sz w:val="24"/>
          <w:szCs w:val="24"/>
        </w:rPr>
        <w:drawing>
          <wp:inline distT="0" distB="0" distL="0" distR="0">
            <wp:extent cx="10333355" cy="7303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355" cy="730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B33" w:rsidRDefault="000F737A" w:rsidP="00452536">
      <w:pPr>
        <w:pStyle w:val="a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4001135</wp:posOffset>
                </wp:positionV>
                <wp:extent cx="4131945" cy="2695575"/>
                <wp:effectExtent l="635" t="635" r="1270" b="0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28C" w:rsidRPr="0073228C" w:rsidRDefault="0073228C" w:rsidP="00732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с разбудили утречком,</w:t>
                            </w:r>
                          </w:p>
                          <w:p w:rsidR="0073228C" w:rsidRPr="0073228C" w:rsidRDefault="0073228C" w:rsidP="00732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дали назеваться.</w:t>
                            </w:r>
                          </w:p>
                          <w:p w:rsidR="0073228C" w:rsidRPr="0073228C" w:rsidRDefault="0073228C" w:rsidP="00732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ра малышкам-умничкам</w:t>
                            </w:r>
                          </w:p>
                          <w:p w:rsidR="006D7145" w:rsidRPr="006D7145" w:rsidRDefault="0073228C" w:rsidP="00732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тавать и умыва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442.55pt;margin-top:315.05pt;width:325.35pt;height:212.2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fUiQIAABo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" stroked="f">
                <v:textbox>
                  <w:txbxContent>
                    <w:p w:rsidR="0073228C" w:rsidRPr="0073228C" w:rsidRDefault="0073228C" w:rsidP="00732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с разбудили утречком,</w:t>
                      </w:r>
                    </w:p>
                    <w:p w:rsidR="0073228C" w:rsidRPr="0073228C" w:rsidRDefault="0073228C" w:rsidP="00732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дали назеваться.</w:t>
                      </w:r>
                    </w:p>
                    <w:p w:rsidR="0073228C" w:rsidRPr="0073228C" w:rsidRDefault="0073228C" w:rsidP="00732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ра малышкам-умничкам</w:t>
                      </w:r>
                    </w:p>
                    <w:p w:rsidR="006D7145" w:rsidRPr="006D7145" w:rsidRDefault="0073228C" w:rsidP="00732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тавать и умыватьс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20385</wp:posOffset>
                </wp:positionH>
                <wp:positionV relativeFrom="paragraph">
                  <wp:posOffset>429260</wp:posOffset>
                </wp:positionV>
                <wp:extent cx="4038600" cy="2800350"/>
                <wp:effectExtent l="0" t="0" r="0" b="0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228C" w:rsidRPr="0073228C" w:rsidRDefault="0073228C" w:rsidP="00732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н, откройся! Нос, умойся!</w:t>
                            </w:r>
                          </w:p>
                          <w:p w:rsidR="0073228C" w:rsidRPr="0073228C" w:rsidRDefault="0073228C" w:rsidP="00732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йтесь сразу, оба глаза!</w:t>
                            </w:r>
                          </w:p>
                          <w:p w:rsidR="0073228C" w:rsidRPr="0073228C" w:rsidRDefault="0073228C" w:rsidP="00732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йтесь, уши, мойся, шейка!</w:t>
                            </w:r>
                          </w:p>
                          <w:p w:rsidR="0073228C" w:rsidRPr="0073228C" w:rsidRDefault="0073228C" w:rsidP="00732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ейка, мойся хорошенько!</w:t>
                            </w:r>
                          </w:p>
                          <w:p w:rsidR="0073228C" w:rsidRPr="0073228C" w:rsidRDefault="0073228C" w:rsidP="00732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йся, мойся, обливайся!</w:t>
                            </w:r>
                          </w:p>
                          <w:p w:rsidR="007C7BBE" w:rsidRPr="0073228C" w:rsidRDefault="0073228C" w:rsidP="00732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22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язь, смывайся! Грязь, смывайс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442.55pt;margin-top:33.8pt;width:318pt;height:2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" stroked="f">
                <v:textbox>
                  <w:txbxContent>
                    <w:p w:rsidR="0073228C" w:rsidRPr="0073228C" w:rsidRDefault="0073228C" w:rsidP="00732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н, откройся! Нос, умойся!</w:t>
                      </w:r>
                    </w:p>
                    <w:p w:rsidR="0073228C" w:rsidRPr="0073228C" w:rsidRDefault="0073228C" w:rsidP="00732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йтесь сразу, оба глаза!</w:t>
                      </w:r>
                    </w:p>
                    <w:p w:rsidR="0073228C" w:rsidRPr="0073228C" w:rsidRDefault="0073228C" w:rsidP="00732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йтесь, уши, мойся, шейка!</w:t>
                      </w:r>
                    </w:p>
                    <w:p w:rsidR="0073228C" w:rsidRPr="0073228C" w:rsidRDefault="0073228C" w:rsidP="00732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ейка, мойся хорошенько!</w:t>
                      </w:r>
                    </w:p>
                    <w:p w:rsidR="0073228C" w:rsidRPr="0073228C" w:rsidRDefault="0073228C" w:rsidP="00732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йся, мойся, обливайся!</w:t>
                      </w:r>
                    </w:p>
                    <w:p w:rsidR="007C7BBE" w:rsidRPr="0073228C" w:rsidRDefault="0073228C" w:rsidP="00732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22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язь, смывайся! Грязь, смывайся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3991610</wp:posOffset>
                </wp:positionV>
                <wp:extent cx="4132580" cy="2743200"/>
                <wp:effectExtent l="0" t="635" r="2540" b="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145" w:rsidRPr="006D7145" w:rsidRDefault="006D7145" w:rsidP="006D71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71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 мы водичкой моем руки, личико</w:t>
                            </w:r>
                          </w:p>
                          <w:p w:rsidR="006D7145" w:rsidRPr="006D7145" w:rsidRDefault="006D7145" w:rsidP="006D71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71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их и плюх, плих и плюх</w:t>
                            </w:r>
                          </w:p>
                          <w:p w:rsidR="007C7BBE" w:rsidRPr="006D7145" w:rsidRDefault="006D7145" w:rsidP="006D71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71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бегай грязь от чистю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44.2pt;margin-top:314.3pt;width:325.4pt;height:3in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" stroked="f">
                <v:textbox>
                  <w:txbxContent>
                    <w:p w:rsidR="006D7145" w:rsidRPr="006D7145" w:rsidRDefault="006D7145" w:rsidP="006D71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71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р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 мы водичкой моем руки, личико</w:t>
                      </w:r>
                    </w:p>
                    <w:p w:rsidR="006D7145" w:rsidRPr="006D7145" w:rsidRDefault="006D7145" w:rsidP="006D71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71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их и плюх, плих и плюх</w:t>
                      </w:r>
                    </w:p>
                    <w:p w:rsidR="007C7BBE" w:rsidRPr="006D7145" w:rsidRDefault="006D7145" w:rsidP="006D71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71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бегай грязь от чистю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486410</wp:posOffset>
                </wp:positionV>
                <wp:extent cx="4079875" cy="2743200"/>
                <wp:effectExtent l="0" t="0" r="0" b="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BBE" w:rsidRPr="007C7BBE" w:rsidRDefault="007C7BBE" w:rsidP="007C7B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7B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а текучая,</w:t>
                            </w:r>
                          </w:p>
                          <w:p w:rsidR="007C7BBE" w:rsidRPr="007C7BBE" w:rsidRDefault="007C7BBE" w:rsidP="007C7B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7B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тя растучее,</w:t>
                            </w:r>
                          </w:p>
                          <w:p w:rsidR="007C7BBE" w:rsidRPr="007C7BBE" w:rsidRDefault="007C7BBE" w:rsidP="007C7B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7B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гуся вода - </w:t>
                            </w:r>
                          </w:p>
                          <w:p w:rsidR="007C7BBE" w:rsidRPr="007C7BBE" w:rsidRDefault="007C7BBE" w:rsidP="007C7B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7B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дитя худоба.</w:t>
                            </w:r>
                          </w:p>
                          <w:p w:rsidR="007C7BBE" w:rsidRPr="007C7BBE" w:rsidRDefault="007C7BBE" w:rsidP="007C7B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7B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а книзу,</w:t>
                            </w:r>
                          </w:p>
                          <w:p w:rsidR="007C7BBE" w:rsidRPr="007C7BBE" w:rsidRDefault="007C7BBE" w:rsidP="007C7BB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7B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дитя кверх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47.05pt;margin-top:38.3pt;width:321.25pt;height:3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xuiQIAABo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" stroked="f">
                <v:textbox>
                  <w:txbxContent>
                    <w:p w:rsidR="007C7BBE" w:rsidRPr="007C7BBE" w:rsidRDefault="007C7BBE" w:rsidP="007C7BB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7B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а текучая,</w:t>
                      </w:r>
                    </w:p>
                    <w:p w:rsidR="007C7BBE" w:rsidRPr="007C7BBE" w:rsidRDefault="007C7BBE" w:rsidP="007C7BB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7B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тя растучее,</w:t>
                      </w:r>
                    </w:p>
                    <w:p w:rsidR="007C7BBE" w:rsidRPr="007C7BBE" w:rsidRDefault="007C7BBE" w:rsidP="007C7BB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7B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гуся вода - </w:t>
                      </w:r>
                    </w:p>
                    <w:p w:rsidR="007C7BBE" w:rsidRPr="007C7BBE" w:rsidRDefault="007C7BBE" w:rsidP="007C7BB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7B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дитя худоба.</w:t>
                      </w:r>
                    </w:p>
                    <w:p w:rsidR="007C7BBE" w:rsidRPr="007C7BBE" w:rsidRDefault="007C7BBE" w:rsidP="007C7BB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7B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а книзу,</w:t>
                      </w:r>
                    </w:p>
                    <w:p w:rsidR="007C7BBE" w:rsidRPr="007C7BBE" w:rsidRDefault="007C7BBE" w:rsidP="007C7BB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7B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дитя кверху.</w:t>
                      </w:r>
                    </w:p>
                  </w:txbxContent>
                </v:textbox>
              </v:shape>
            </w:pict>
          </mc:Fallback>
        </mc:AlternateContent>
      </w:r>
      <w:r w:rsidR="000B7E46">
        <w:rPr>
          <w:noProof/>
          <w:sz w:val="24"/>
          <w:szCs w:val="24"/>
        </w:rPr>
        <w:drawing>
          <wp:inline distT="0" distB="0" distL="0" distR="0">
            <wp:extent cx="10333355" cy="7303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355" cy="730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B33" w:rsidRDefault="000F737A" w:rsidP="00452536">
      <w:pPr>
        <w:pStyle w:val="a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3991610</wp:posOffset>
                </wp:positionV>
                <wp:extent cx="4131945" cy="2733675"/>
                <wp:effectExtent l="0" t="635" r="4445" b="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54F" w:rsidRPr="00C8554F" w:rsidRDefault="00C8554F" w:rsidP="00C855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5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маленькую ванночку</w:t>
                            </w:r>
                          </w:p>
                          <w:p w:rsidR="00C8554F" w:rsidRPr="00C8554F" w:rsidRDefault="00C8554F" w:rsidP="00C855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5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ду наливают,</w:t>
                            </w:r>
                          </w:p>
                          <w:p w:rsidR="00C8554F" w:rsidRPr="00C8554F" w:rsidRDefault="00C8554F" w:rsidP="00C855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5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енького Ванечку</w:t>
                            </w:r>
                          </w:p>
                          <w:p w:rsidR="00C8554F" w:rsidRPr="00C8554F" w:rsidRDefault="00C8554F" w:rsidP="00C855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5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ют-намывают.</w:t>
                            </w:r>
                          </w:p>
                          <w:p w:rsidR="00C8554F" w:rsidRPr="00C8554F" w:rsidRDefault="00C8554F" w:rsidP="00C855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5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растут до потолка</w:t>
                            </w:r>
                          </w:p>
                          <w:p w:rsidR="00C8554F" w:rsidRPr="00C8554F" w:rsidRDefault="00C8554F" w:rsidP="00C855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5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лой пены облака,</w:t>
                            </w:r>
                          </w:p>
                          <w:p w:rsidR="00C8554F" w:rsidRPr="00C8554F" w:rsidRDefault="00C8554F" w:rsidP="00C855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5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сверкают пузыри,</w:t>
                            </w:r>
                          </w:p>
                          <w:p w:rsidR="00A445F4" w:rsidRPr="00C8554F" w:rsidRDefault="00C8554F" w:rsidP="00C855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55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 цветные фонар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440.85pt;margin-top:314.3pt;width:325.35pt;height:215.2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7DiQIAABo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" stroked="f">
                <v:textbox>
                  <w:txbxContent>
                    <w:p w:rsidR="00C8554F" w:rsidRPr="00C8554F" w:rsidRDefault="00C8554F" w:rsidP="00C855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5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маленькую ванночку</w:t>
                      </w:r>
                    </w:p>
                    <w:p w:rsidR="00C8554F" w:rsidRPr="00C8554F" w:rsidRDefault="00C8554F" w:rsidP="00C855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5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ду наливают,</w:t>
                      </w:r>
                    </w:p>
                    <w:p w:rsidR="00C8554F" w:rsidRPr="00C8554F" w:rsidRDefault="00C8554F" w:rsidP="00C855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5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ленького Ванечку</w:t>
                      </w:r>
                    </w:p>
                    <w:p w:rsidR="00C8554F" w:rsidRPr="00C8554F" w:rsidRDefault="00C8554F" w:rsidP="00C855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5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ют-намывают.</w:t>
                      </w:r>
                    </w:p>
                    <w:p w:rsidR="00C8554F" w:rsidRPr="00C8554F" w:rsidRDefault="00C8554F" w:rsidP="00C855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5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растут до потолка</w:t>
                      </w:r>
                    </w:p>
                    <w:p w:rsidR="00C8554F" w:rsidRPr="00C8554F" w:rsidRDefault="00C8554F" w:rsidP="00C855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5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лой пены облака,</w:t>
                      </w:r>
                    </w:p>
                    <w:p w:rsidR="00C8554F" w:rsidRPr="00C8554F" w:rsidRDefault="00C8554F" w:rsidP="00C855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5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сверкают пузыри,</w:t>
                      </w:r>
                    </w:p>
                    <w:p w:rsidR="00A445F4" w:rsidRPr="00C8554F" w:rsidRDefault="00C8554F" w:rsidP="00C855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5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 цветные фонар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3982085</wp:posOffset>
                </wp:positionV>
                <wp:extent cx="4131945" cy="2733675"/>
                <wp:effectExtent l="635" t="635" r="1270" b="0"/>
                <wp:wrapNone/>
                <wp:docPr id="2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5F4" w:rsidRPr="00A445F4" w:rsidRDefault="00A445F4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о горячей водой умывается,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ывается молодцом.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то холодной водой умывается,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ывается храбрецом.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кто не умывается –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как не называе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45.05pt;margin-top:313.55pt;width:325.35pt;height:215.2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" stroked="f">
                <v:textbox>
                  <w:txbxContent>
                    <w:p w:rsidR="00A445F4" w:rsidRPr="00A445F4" w:rsidRDefault="00A445F4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о горячей водой умывается,</w:t>
                      </w:r>
                    </w:p>
                    <w:p w:rsidR="00A445F4" w:rsidRPr="00A445F4" w:rsidRDefault="00A445F4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ывается молодцом.</w:t>
                      </w:r>
                    </w:p>
                    <w:p w:rsidR="00A445F4" w:rsidRPr="00A445F4" w:rsidRDefault="00A445F4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то холодной водой умывается,</w:t>
                      </w:r>
                    </w:p>
                    <w:p w:rsidR="00A445F4" w:rsidRPr="00A445F4" w:rsidRDefault="00A445F4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ывается храбрецом.</w:t>
                      </w:r>
                    </w:p>
                    <w:p w:rsidR="00A445F4" w:rsidRPr="00A445F4" w:rsidRDefault="00A445F4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кто не умывается –</w:t>
                      </w:r>
                    </w:p>
                    <w:p w:rsidR="00A445F4" w:rsidRPr="00A445F4" w:rsidRDefault="00A445F4" w:rsidP="00A4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ак не называетс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457835</wp:posOffset>
                </wp:positionV>
                <wp:extent cx="4041140" cy="2733675"/>
                <wp:effectExtent l="0" t="0" r="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14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5F4" w:rsidRPr="00A445F4" w:rsidRDefault="00A445F4" w:rsidP="00A44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sz w:val="28"/>
                                <w:szCs w:val="28"/>
                              </w:rPr>
                              <w:t>Моем носик, моем щёчки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sz w:val="28"/>
                                <w:szCs w:val="28"/>
                              </w:rPr>
                              <w:t>Маминого птенчика,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sz w:val="28"/>
                                <w:szCs w:val="28"/>
                              </w:rPr>
                              <w:t>А на маленьком крючочке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sz w:val="28"/>
                                <w:szCs w:val="28"/>
                              </w:rPr>
                              <w:t>Ждёт нас полотенчик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margin-left:440.85pt;margin-top:36.05pt;width:318.2pt;height:21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c4iA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" stroked="f">
                <v:textbox>
                  <w:txbxContent>
                    <w:p w:rsidR="00A445F4" w:rsidRPr="00A445F4" w:rsidRDefault="00A445F4" w:rsidP="00A445F4">
                      <w:pPr>
                        <w:rPr>
                          <w:sz w:val="28"/>
                          <w:szCs w:val="28"/>
                        </w:rPr>
                      </w:pPr>
                      <w:r w:rsidRPr="00A445F4">
                        <w:rPr>
                          <w:sz w:val="28"/>
                          <w:szCs w:val="28"/>
                        </w:rPr>
                        <w:t>Моем носик, моем щёчки</w:t>
                      </w:r>
                    </w:p>
                    <w:p w:rsidR="00A445F4" w:rsidRPr="00A445F4" w:rsidRDefault="00A445F4" w:rsidP="00A445F4">
                      <w:pPr>
                        <w:rPr>
                          <w:sz w:val="28"/>
                          <w:szCs w:val="28"/>
                        </w:rPr>
                      </w:pPr>
                      <w:r w:rsidRPr="00A445F4">
                        <w:rPr>
                          <w:sz w:val="28"/>
                          <w:szCs w:val="28"/>
                        </w:rPr>
                        <w:t>Маминого птенчика,</w:t>
                      </w:r>
                    </w:p>
                    <w:p w:rsidR="00A445F4" w:rsidRPr="00A445F4" w:rsidRDefault="00A445F4" w:rsidP="00A445F4">
                      <w:pPr>
                        <w:rPr>
                          <w:sz w:val="28"/>
                          <w:szCs w:val="28"/>
                        </w:rPr>
                      </w:pPr>
                      <w:r w:rsidRPr="00A445F4">
                        <w:rPr>
                          <w:sz w:val="28"/>
                          <w:szCs w:val="28"/>
                        </w:rPr>
                        <w:t>А на маленьком крючочке</w:t>
                      </w:r>
                    </w:p>
                    <w:p w:rsidR="00A445F4" w:rsidRPr="00A445F4" w:rsidRDefault="00A445F4" w:rsidP="00A445F4">
                      <w:pPr>
                        <w:rPr>
                          <w:sz w:val="28"/>
                          <w:szCs w:val="28"/>
                        </w:rPr>
                      </w:pPr>
                      <w:r w:rsidRPr="00A445F4">
                        <w:rPr>
                          <w:sz w:val="28"/>
                          <w:szCs w:val="28"/>
                        </w:rPr>
                        <w:t>Ждёт нас полотенчик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448310</wp:posOffset>
                </wp:positionV>
                <wp:extent cx="4131945" cy="2733675"/>
                <wp:effectExtent l="635" t="635" r="1270" b="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5F4" w:rsidRPr="00A445F4" w:rsidRDefault="00A445F4" w:rsidP="00A44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sz w:val="28"/>
                                <w:szCs w:val="28"/>
                              </w:rPr>
                              <w:t>Чтоб зубки засверкали,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sz w:val="28"/>
                                <w:szCs w:val="28"/>
                              </w:rPr>
                              <w:t>Мы их пополоскали.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sz w:val="28"/>
                                <w:szCs w:val="28"/>
                              </w:rPr>
                              <w:t>Теперь кусочек мыльца</w:t>
                            </w:r>
                          </w:p>
                          <w:p w:rsidR="00A445F4" w:rsidRPr="00A445F4" w:rsidRDefault="00A445F4" w:rsidP="00A44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445F4">
                              <w:rPr>
                                <w:sz w:val="28"/>
                                <w:szCs w:val="28"/>
                              </w:rPr>
                              <w:t>Поможет нам умыть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44.3pt;margin-top:35.3pt;width:325.35pt;height:215.2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" stroked="f">
                <v:textbox>
                  <w:txbxContent>
                    <w:p w:rsidR="00A445F4" w:rsidRPr="00A445F4" w:rsidRDefault="00A445F4" w:rsidP="00A445F4">
                      <w:pPr>
                        <w:rPr>
                          <w:sz w:val="28"/>
                          <w:szCs w:val="28"/>
                        </w:rPr>
                      </w:pPr>
                      <w:r w:rsidRPr="00A445F4">
                        <w:rPr>
                          <w:sz w:val="28"/>
                          <w:szCs w:val="28"/>
                        </w:rPr>
                        <w:t>Чтоб зубки засверкали,</w:t>
                      </w:r>
                    </w:p>
                    <w:p w:rsidR="00A445F4" w:rsidRPr="00A445F4" w:rsidRDefault="00A445F4" w:rsidP="00A445F4">
                      <w:pPr>
                        <w:rPr>
                          <w:sz w:val="28"/>
                          <w:szCs w:val="28"/>
                        </w:rPr>
                      </w:pPr>
                      <w:r w:rsidRPr="00A445F4">
                        <w:rPr>
                          <w:sz w:val="28"/>
                          <w:szCs w:val="28"/>
                        </w:rPr>
                        <w:t>Мы их пополоскали.</w:t>
                      </w:r>
                    </w:p>
                    <w:p w:rsidR="00A445F4" w:rsidRPr="00A445F4" w:rsidRDefault="00A445F4" w:rsidP="00A445F4">
                      <w:pPr>
                        <w:rPr>
                          <w:sz w:val="28"/>
                          <w:szCs w:val="28"/>
                        </w:rPr>
                      </w:pPr>
                      <w:r w:rsidRPr="00A445F4">
                        <w:rPr>
                          <w:sz w:val="28"/>
                          <w:szCs w:val="28"/>
                        </w:rPr>
                        <w:t>Теперь кусочек мыльца</w:t>
                      </w:r>
                    </w:p>
                    <w:p w:rsidR="00A445F4" w:rsidRPr="00A445F4" w:rsidRDefault="00A445F4" w:rsidP="00A445F4">
                      <w:pPr>
                        <w:rPr>
                          <w:sz w:val="28"/>
                          <w:szCs w:val="28"/>
                        </w:rPr>
                      </w:pPr>
                      <w:r w:rsidRPr="00A445F4">
                        <w:rPr>
                          <w:sz w:val="28"/>
                          <w:szCs w:val="28"/>
                        </w:rPr>
                        <w:t>Поможет нам умыться.</w:t>
                      </w:r>
                    </w:p>
                  </w:txbxContent>
                </v:textbox>
              </v:shape>
            </w:pict>
          </mc:Fallback>
        </mc:AlternateContent>
      </w:r>
      <w:r w:rsidR="000B7E46">
        <w:rPr>
          <w:noProof/>
          <w:sz w:val="24"/>
          <w:szCs w:val="24"/>
        </w:rPr>
        <w:drawing>
          <wp:inline distT="0" distB="0" distL="0" distR="0">
            <wp:extent cx="10333355" cy="7303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355" cy="730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B33" w:rsidRDefault="000F737A" w:rsidP="00452536">
      <w:pPr>
        <w:pStyle w:val="a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4067810</wp:posOffset>
                </wp:positionV>
                <wp:extent cx="4189730" cy="2847975"/>
                <wp:effectExtent l="1270" t="0" r="0" b="0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352" w:rsidRPr="00AE4352" w:rsidRDefault="00AE4352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д тем, как спать ложиться,</w:t>
                            </w:r>
                          </w:p>
                          <w:p w:rsidR="00AE4352" w:rsidRPr="00AE4352" w:rsidRDefault="00AE4352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жно нам с тобой умыться.</w:t>
                            </w:r>
                          </w:p>
                          <w:p w:rsidR="00AE4352" w:rsidRPr="00AE4352" w:rsidRDefault="00AE4352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ем глазки, бровки, носик,</w:t>
                            </w:r>
                          </w:p>
                          <w:p w:rsidR="00AE4352" w:rsidRPr="00AE4352" w:rsidRDefault="00AE4352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ы сон пришел к нам в гости.</w:t>
                            </w:r>
                          </w:p>
                          <w:p w:rsidR="00AE4352" w:rsidRDefault="00AE4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451.65pt;margin-top:320.3pt;width:329.9pt;height:2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ChiAIAABoFAAAOAAAAZHJzL2Uyb0RvYy54bWysVNuO2yAQfa/Uf0C8Z32ps46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" stroked="f">
                <v:textbox>
                  <w:txbxContent>
                    <w:p w:rsidR="00AE4352" w:rsidRPr="00AE4352" w:rsidRDefault="00AE4352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д тем, как спать ложиться,</w:t>
                      </w:r>
                    </w:p>
                    <w:p w:rsidR="00AE4352" w:rsidRPr="00AE4352" w:rsidRDefault="00AE4352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жно нам с тобой умыться.</w:t>
                      </w:r>
                    </w:p>
                    <w:p w:rsidR="00AE4352" w:rsidRPr="00AE4352" w:rsidRDefault="00AE4352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ем глазки, бровки, носик,</w:t>
                      </w:r>
                    </w:p>
                    <w:p w:rsidR="00AE4352" w:rsidRPr="00AE4352" w:rsidRDefault="00AE4352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ы сон пришел к нам в гости.</w:t>
                      </w:r>
                    </w:p>
                    <w:p w:rsidR="00AE4352" w:rsidRDefault="00AE435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476885</wp:posOffset>
                </wp:positionV>
                <wp:extent cx="4314825" cy="2847975"/>
                <wp:effectExtent l="0" t="0" r="0" b="0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CC" w:rsidRPr="005332CC" w:rsidRDefault="005332CC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2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ждик, дождик, посильней - </w:t>
                            </w:r>
                          </w:p>
                          <w:p w:rsidR="005332CC" w:rsidRPr="005332CC" w:rsidRDefault="005332CC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2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удет травка зеленей, </w:t>
                            </w:r>
                          </w:p>
                          <w:p w:rsidR="005332CC" w:rsidRPr="005332CC" w:rsidRDefault="005332CC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2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растут цветочки </w:t>
                            </w:r>
                          </w:p>
                          <w:p w:rsidR="005332CC" w:rsidRPr="005332CC" w:rsidRDefault="005332CC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2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нашем лужочке. </w:t>
                            </w:r>
                          </w:p>
                          <w:p w:rsidR="005332CC" w:rsidRPr="005332CC" w:rsidRDefault="005332CC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2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ждик, дождик, пуще, </w:t>
                            </w:r>
                          </w:p>
                          <w:p w:rsidR="005332CC" w:rsidRPr="005332CC" w:rsidRDefault="005332CC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2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ти, трава, гущ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441.8pt;margin-top:37.55pt;width:339.75pt;height:2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" stroked="f">
                <v:textbox>
                  <w:txbxContent>
                    <w:p w:rsidR="005332CC" w:rsidRPr="005332CC" w:rsidRDefault="005332CC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2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ждик, дождик, посильней - </w:t>
                      </w:r>
                    </w:p>
                    <w:p w:rsidR="005332CC" w:rsidRPr="005332CC" w:rsidRDefault="005332CC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2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удет травка зеленей, </w:t>
                      </w:r>
                    </w:p>
                    <w:p w:rsidR="005332CC" w:rsidRPr="005332CC" w:rsidRDefault="005332CC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2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растут цветочки </w:t>
                      </w:r>
                    </w:p>
                    <w:p w:rsidR="005332CC" w:rsidRPr="005332CC" w:rsidRDefault="005332CC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2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нашем лужочке. </w:t>
                      </w:r>
                    </w:p>
                    <w:p w:rsidR="005332CC" w:rsidRPr="005332CC" w:rsidRDefault="005332CC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2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ждик, дождик, пуще, </w:t>
                      </w:r>
                    </w:p>
                    <w:p w:rsidR="005332CC" w:rsidRPr="005332CC" w:rsidRDefault="005332CC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2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ти, трава, гущ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4067810</wp:posOffset>
                </wp:positionV>
                <wp:extent cx="4114800" cy="2847975"/>
                <wp:effectExtent l="0" t="0" r="0" b="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352" w:rsidRPr="00AE4352" w:rsidRDefault="00AE4352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ждик, дождик, поливай - </w:t>
                            </w:r>
                          </w:p>
                          <w:p w:rsidR="00AE4352" w:rsidRPr="00AE4352" w:rsidRDefault="00AE4352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удет хлеба каравай. </w:t>
                            </w:r>
                          </w:p>
                          <w:p w:rsidR="00AE4352" w:rsidRPr="00AE4352" w:rsidRDefault="00AE4352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ждик, дождик, припусти - </w:t>
                            </w:r>
                          </w:p>
                          <w:p w:rsidR="00AE4352" w:rsidRPr="00AE4352" w:rsidRDefault="00AE4352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ай капусте подрасти. </w:t>
                            </w:r>
                          </w:p>
                          <w:p w:rsidR="00AE4352" w:rsidRPr="00AE4352" w:rsidRDefault="00AE4352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ждик, дождик, веселей! </w:t>
                            </w:r>
                          </w:p>
                          <w:p w:rsidR="00AE4352" w:rsidRPr="00AE4352" w:rsidRDefault="00AE4352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пай, капай, не жалей! </w:t>
                            </w:r>
                          </w:p>
                          <w:p w:rsidR="00AE4352" w:rsidRPr="00AE4352" w:rsidRDefault="00AE4352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олько нас не замочи, </w:t>
                            </w:r>
                          </w:p>
                          <w:p w:rsidR="00AE4352" w:rsidRPr="00AE4352" w:rsidRDefault="00AE4352" w:rsidP="00AE435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43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ря в окошко не стучи!</w:t>
                            </w:r>
                          </w:p>
                          <w:p w:rsidR="005332CC" w:rsidRDefault="005332CC"/>
                          <w:p w:rsidR="005332CC" w:rsidRDefault="00533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margin-left:49.55pt;margin-top:320.3pt;width:324pt;height:2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HCiA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" stroked="f">
                <v:textbox>
                  <w:txbxContent>
                    <w:p w:rsidR="00AE4352" w:rsidRPr="00AE4352" w:rsidRDefault="00AE4352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ждик, дождик, поливай - </w:t>
                      </w:r>
                    </w:p>
                    <w:p w:rsidR="00AE4352" w:rsidRPr="00AE4352" w:rsidRDefault="00AE4352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удет хлеба каравай. </w:t>
                      </w:r>
                    </w:p>
                    <w:p w:rsidR="00AE4352" w:rsidRPr="00AE4352" w:rsidRDefault="00AE4352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ждик, дождик, припусти - </w:t>
                      </w:r>
                    </w:p>
                    <w:p w:rsidR="00AE4352" w:rsidRPr="00AE4352" w:rsidRDefault="00AE4352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ай капусте подрасти. </w:t>
                      </w:r>
                    </w:p>
                    <w:p w:rsidR="00AE4352" w:rsidRPr="00AE4352" w:rsidRDefault="00AE4352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ждик, дождик, веселей! </w:t>
                      </w:r>
                    </w:p>
                    <w:p w:rsidR="00AE4352" w:rsidRPr="00AE4352" w:rsidRDefault="00AE4352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пай, капай, не жалей! </w:t>
                      </w:r>
                    </w:p>
                    <w:p w:rsidR="00AE4352" w:rsidRPr="00AE4352" w:rsidRDefault="00AE4352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олько нас не замочи, </w:t>
                      </w:r>
                    </w:p>
                    <w:p w:rsidR="00AE4352" w:rsidRPr="00AE4352" w:rsidRDefault="00AE4352" w:rsidP="00AE435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43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ря в окошко не стучи!</w:t>
                      </w:r>
                    </w:p>
                    <w:p w:rsidR="005332CC" w:rsidRDefault="005332CC"/>
                    <w:p w:rsidR="005332CC" w:rsidRDefault="005332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467360</wp:posOffset>
                </wp:positionV>
                <wp:extent cx="4131945" cy="2847975"/>
                <wp:effectExtent l="635" t="635" r="1270" b="0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CC" w:rsidRPr="005332CC" w:rsidRDefault="005332CC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2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ждик, дождик, </w:t>
                            </w:r>
                          </w:p>
                          <w:p w:rsidR="005332CC" w:rsidRPr="005332CC" w:rsidRDefault="005332CC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2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п-кап-кап! </w:t>
                            </w:r>
                          </w:p>
                          <w:p w:rsidR="005332CC" w:rsidRPr="005332CC" w:rsidRDefault="005332CC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2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крые дорожки. </w:t>
                            </w:r>
                          </w:p>
                          <w:p w:rsidR="005332CC" w:rsidRPr="005332CC" w:rsidRDefault="005332CC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2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м нельзя идти гулять - </w:t>
                            </w:r>
                          </w:p>
                          <w:p w:rsidR="005332CC" w:rsidRPr="005332CC" w:rsidRDefault="005332CC" w:rsidP="005332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332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ы промочим нож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margin-left:48.8pt;margin-top:36.8pt;width:325.35pt;height:224.25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nuiAIAABo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" stroked="f">
                <v:textbox>
                  <w:txbxContent>
                    <w:p w:rsidR="005332CC" w:rsidRPr="005332CC" w:rsidRDefault="005332CC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2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ждик, дождик, </w:t>
                      </w:r>
                    </w:p>
                    <w:p w:rsidR="005332CC" w:rsidRPr="005332CC" w:rsidRDefault="005332CC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2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п-кап-кап! </w:t>
                      </w:r>
                    </w:p>
                    <w:p w:rsidR="005332CC" w:rsidRPr="005332CC" w:rsidRDefault="005332CC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2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крые дорожки. </w:t>
                      </w:r>
                    </w:p>
                    <w:p w:rsidR="005332CC" w:rsidRPr="005332CC" w:rsidRDefault="005332CC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2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м нельзя идти гулять - </w:t>
                      </w:r>
                    </w:p>
                    <w:p w:rsidR="005332CC" w:rsidRPr="005332CC" w:rsidRDefault="005332CC" w:rsidP="005332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332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ы промочим ножки.</w:t>
                      </w:r>
                    </w:p>
                  </w:txbxContent>
                </v:textbox>
              </v:shape>
            </w:pict>
          </mc:Fallback>
        </mc:AlternateContent>
      </w:r>
      <w:r w:rsidR="000B7E46">
        <w:rPr>
          <w:noProof/>
          <w:sz w:val="24"/>
          <w:szCs w:val="24"/>
        </w:rPr>
        <w:drawing>
          <wp:inline distT="0" distB="0" distL="0" distR="0">
            <wp:extent cx="10610850" cy="74999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546" cy="7498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B33" w:rsidRDefault="000F737A" w:rsidP="00452536">
      <w:pPr>
        <w:pStyle w:val="a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4029710</wp:posOffset>
                </wp:positionV>
                <wp:extent cx="4131945" cy="2724150"/>
                <wp:effectExtent l="635" t="635" r="1270" b="0"/>
                <wp:wrapNone/>
                <wp:docPr id="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одичка-водичка, 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мой Ирино личико, 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ра кушала кашку, 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пачкала мордашку. 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тобы девочка была 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амой чистенькой всегда, 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моги, водичка, 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ыть Ирино личик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0" type="#_x0000_t202" style="position:absolute;margin-left:440.3pt;margin-top:317.3pt;width:325.35pt;height:214.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" stroked="f">
                <v:textbox>
                  <w:txbxContent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одичка-водичка, 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мой Ирино личико, 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ра кушала кашку, 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пачкала мордашку. 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тобы девочка была 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амой чистенькой всегда, 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моги, водичка, 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ыть Ирино личик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4020185</wp:posOffset>
                </wp:positionV>
                <wp:extent cx="4131945" cy="2771775"/>
                <wp:effectExtent l="0" t="635" r="4445" b="0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</w:rPr>
                              <w:t>Знаем, знаем, да-да-да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</w:rPr>
                              <w:t>Где ты прячешься, вода!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</w:rPr>
                              <w:t>Выходи, водица,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</w:rPr>
                              <w:t>Мы пришли умыться!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</w:rPr>
                              <w:t>Лейся на ладошку,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</w:rPr>
                              <w:t>Лейся понемножку.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</w:rPr>
                              <w:t>Лейся, лейся, лейся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</w:rPr>
                              <w:t>Лейся посмелей,</w:t>
                            </w:r>
                          </w:p>
                          <w:p w:rsidR="00EC30A4" w:rsidRPr="00EC30A4" w:rsidRDefault="00EC30A4" w:rsidP="00EC30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0A4">
                              <w:rPr>
                                <w:rFonts w:ascii="Times New Roman" w:hAnsi="Times New Roman" w:cs="Times New Roman"/>
                              </w:rPr>
                              <w:t>Катя умывайся вес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1" type="#_x0000_t202" style="position:absolute;margin-left:47.1pt;margin-top:316.55pt;width:325.35pt;height:218.25pt;z-index:251741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" stroked="f">
                <v:textbox>
                  <w:txbxContent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</w:rPr>
                        <w:t>Знаем, знаем, да-да-да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</w:rPr>
                        <w:t>Где ты прячешься, вода!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</w:rPr>
                        <w:t>Выходи, водица,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</w:rPr>
                        <w:t>Мы пришли умыться!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</w:rPr>
                        <w:t>Лейся на ладошку,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</w:rPr>
                        <w:t>Лейся понемножку.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</w:rPr>
                        <w:t>Лейся, лейся, лейся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</w:rPr>
                        <w:t>Лейся посмелей,</w:t>
                      </w:r>
                    </w:p>
                    <w:p w:rsidR="00EC30A4" w:rsidRPr="00EC30A4" w:rsidRDefault="00EC30A4" w:rsidP="00EC30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0A4">
                        <w:rPr>
                          <w:rFonts w:ascii="Times New Roman" w:hAnsi="Times New Roman" w:cs="Times New Roman"/>
                        </w:rPr>
                        <w:t>Катя умывайся весел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429260</wp:posOffset>
                </wp:positionV>
                <wp:extent cx="4201795" cy="2752725"/>
                <wp:effectExtent l="0" t="0" r="0" b="0"/>
                <wp:wrapNone/>
                <wp:docPr id="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08F" w:rsidRPr="00FB108F" w:rsidRDefault="00FB108F" w:rsidP="00FB1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sz w:val="28"/>
                                <w:szCs w:val="28"/>
                              </w:rPr>
                              <w:t>От водички, от водицы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sz w:val="28"/>
                                <w:szCs w:val="28"/>
                              </w:rPr>
                              <w:t xml:space="preserve">Всё улыбками искрится! 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sz w:val="28"/>
                                <w:szCs w:val="28"/>
                              </w:rPr>
                              <w:t xml:space="preserve">От водички, от водицы 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sz w:val="28"/>
                                <w:szCs w:val="28"/>
                              </w:rPr>
                              <w:t xml:space="preserve">Веселей цветы и птицы! 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sz w:val="28"/>
                                <w:szCs w:val="28"/>
                              </w:rPr>
                              <w:t xml:space="preserve">Петя умывается, 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sz w:val="28"/>
                                <w:szCs w:val="28"/>
                              </w:rPr>
                              <w:t>Солнцу улыбаетс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2" type="#_x0000_t202" style="position:absolute;margin-left:440.3pt;margin-top:33.8pt;width:330.85pt;height:21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" stroked="f">
                <v:textbox>
                  <w:txbxContent>
                    <w:p w:rsidR="00FB108F" w:rsidRPr="00FB108F" w:rsidRDefault="00FB108F" w:rsidP="00FB108F">
                      <w:pPr>
                        <w:rPr>
                          <w:sz w:val="28"/>
                          <w:szCs w:val="28"/>
                        </w:rPr>
                      </w:pPr>
                      <w:r w:rsidRPr="00FB108F">
                        <w:rPr>
                          <w:sz w:val="28"/>
                          <w:szCs w:val="28"/>
                        </w:rPr>
                        <w:t>От водички, от водицы</w:t>
                      </w:r>
                    </w:p>
                    <w:p w:rsidR="00FB108F" w:rsidRPr="00FB108F" w:rsidRDefault="00FB108F" w:rsidP="00FB108F">
                      <w:pPr>
                        <w:rPr>
                          <w:sz w:val="28"/>
                          <w:szCs w:val="28"/>
                        </w:rPr>
                      </w:pPr>
                      <w:r w:rsidRPr="00FB108F">
                        <w:rPr>
                          <w:sz w:val="28"/>
                          <w:szCs w:val="28"/>
                        </w:rPr>
                        <w:t xml:space="preserve">Всё улыбками искрится! </w:t>
                      </w:r>
                    </w:p>
                    <w:p w:rsidR="00FB108F" w:rsidRPr="00FB108F" w:rsidRDefault="00FB108F" w:rsidP="00FB108F">
                      <w:pPr>
                        <w:rPr>
                          <w:sz w:val="28"/>
                          <w:szCs w:val="28"/>
                        </w:rPr>
                      </w:pPr>
                      <w:r w:rsidRPr="00FB108F">
                        <w:rPr>
                          <w:sz w:val="28"/>
                          <w:szCs w:val="28"/>
                        </w:rPr>
                        <w:t xml:space="preserve">От водички, от водицы </w:t>
                      </w:r>
                    </w:p>
                    <w:p w:rsidR="00FB108F" w:rsidRPr="00FB108F" w:rsidRDefault="00FB108F" w:rsidP="00FB108F">
                      <w:pPr>
                        <w:rPr>
                          <w:sz w:val="28"/>
                          <w:szCs w:val="28"/>
                        </w:rPr>
                      </w:pPr>
                      <w:r w:rsidRPr="00FB108F">
                        <w:rPr>
                          <w:sz w:val="28"/>
                          <w:szCs w:val="28"/>
                        </w:rPr>
                        <w:t xml:space="preserve">Веселей цветы и птицы! </w:t>
                      </w:r>
                    </w:p>
                    <w:p w:rsidR="00FB108F" w:rsidRPr="00FB108F" w:rsidRDefault="00FB108F" w:rsidP="00FB108F">
                      <w:pPr>
                        <w:rPr>
                          <w:sz w:val="28"/>
                          <w:szCs w:val="28"/>
                        </w:rPr>
                      </w:pPr>
                      <w:r w:rsidRPr="00FB108F">
                        <w:rPr>
                          <w:sz w:val="28"/>
                          <w:szCs w:val="28"/>
                        </w:rPr>
                        <w:t xml:space="preserve">Петя умывается, </w:t>
                      </w:r>
                    </w:p>
                    <w:p w:rsidR="00FB108F" w:rsidRPr="00FB108F" w:rsidRDefault="00FB108F" w:rsidP="00FB108F">
                      <w:pPr>
                        <w:rPr>
                          <w:sz w:val="28"/>
                          <w:szCs w:val="28"/>
                        </w:rPr>
                      </w:pPr>
                      <w:r w:rsidRPr="00FB108F">
                        <w:rPr>
                          <w:sz w:val="28"/>
                          <w:szCs w:val="28"/>
                        </w:rPr>
                        <w:t>Солнцу улыбается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429260</wp:posOffset>
                </wp:positionV>
                <wp:extent cx="4131945" cy="2752725"/>
                <wp:effectExtent l="635" t="635" r="1270" b="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</w:rPr>
                              <w:t xml:space="preserve">Чище мойся, воды не бойся! 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</w:rPr>
                              <w:t>Кран откройся, нос умойся!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</w:rPr>
                              <w:t xml:space="preserve">Мойтесь сразу оба глаза! 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</w:rPr>
                              <w:t>Мойтесь уши, мойся шейка!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</w:rPr>
                              <w:t>Мойся шейка, хорошенько!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</w:rPr>
                              <w:t>Мойся, мойся, обливайся,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</w:rPr>
                              <w:t>грязь смывайся,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</w:rPr>
                              <w:t>Грязь смывайс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3" type="#_x0000_t202" style="position:absolute;margin-left:45.8pt;margin-top:33.8pt;width:325.35pt;height:216.75pt;z-index:251737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MviAIAABo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" stroked="f">
                <v:textbox>
                  <w:txbxContent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</w:rPr>
                        <w:t xml:space="preserve">Чище мойся, воды не бойся! 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</w:rPr>
                        <w:t>Кран откройся, нос умойся!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</w:rPr>
                        <w:t xml:space="preserve">Мойтесь сразу оба глаза! 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</w:rPr>
                        <w:t>Мойтесь уши, мойся шейка!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</w:rPr>
                        <w:t>Мойся шейка, хорошенько!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</w:rPr>
                        <w:t>Мойся, мойся, обливайся,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</w:rPr>
                        <w:t>грязь смывайся,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</w:rPr>
                        <w:t>Грязь смывайся!</w:t>
                      </w:r>
                    </w:p>
                  </w:txbxContent>
                </v:textbox>
              </v:shape>
            </w:pict>
          </mc:Fallback>
        </mc:AlternateContent>
      </w:r>
      <w:r w:rsidR="00FB108F">
        <w:rPr>
          <w:noProof/>
          <w:sz w:val="24"/>
          <w:szCs w:val="24"/>
        </w:rPr>
        <w:drawing>
          <wp:inline distT="0" distB="0" distL="0" distR="0" wp14:anchorId="322E3371">
            <wp:extent cx="10333355" cy="7303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355" cy="730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B33" w:rsidRDefault="000F737A" w:rsidP="00452536">
      <w:pPr>
        <w:pStyle w:val="a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4010660</wp:posOffset>
                </wp:positionV>
                <wp:extent cx="4131945" cy="2771775"/>
                <wp:effectExtent l="635" t="635" r="1270" b="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B2" w:rsidRPr="0022771C" w:rsidRDefault="000810B2" w:rsidP="000810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7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-ой-ой-ой,</w:t>
                            </w:r>
                          </w:p>
                          <w:p w:rsidR="000810B2" w:rsidRPr="0022771C" w:rsidRDefault="000810B2" w:rsidP="000810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7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, кто голенький такой?</w:t>
                            </w:r>
                          </w:p>
                          <w:p w:rsidR="000810B2" w:rsidRPr="0022771C" w:rsidRDefault="000810B2" w:rsidP="000810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7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то купаться пошел?</w:t>
                            </w:r>
                          </w:p>
                          <w:p w:rsidR="000810B2" w:rsidRPr="0022771C" w:rsidRDefault="000810B2" w:rsidP="000810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7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то водичку нашел?</w:t>
                            </w:r>
                          </w:p>
                          <w:p w:rsidR="000810B2" w:rsidRPr="0022771C" w:rsidRDefault="000810B2" w:rsidP="000810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7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х, водичка хороша!</w:t>
                            </w:r>
                          </w:p>
                          <w:p w:rsidR="000810B2" w:rsidRPr="0022771C" w:rsidRDefault="000810B2" w:rsidP="000810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7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роша водичка!</w:t>
                            </w:r>
                          </w:p>
                          <w:p w:rsidR="000810B2" w:rsidRPr="0022771C" w:rsidRDefault="000810B2" w:rsidP="000810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7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купаем малыша,</w:t>
                            </w:r>
                          </w:p>
                          <w:p w:rsidR="000810B2" w:rsidRPr="0022771C" w:rsidRDefault="000810B2" w:rsidP="000810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77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тоб сияло личик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4" type="#_x0000_t202" style="position:absolute;margin-left:444.8pt;margin-top:315.8pt;width:325.35pt;height:218.25pt;z-index:251720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LBhwIAABoFAAAOAAAAZHJzL2Uyb0RvYy54bWysVNmO2yAUfa/Uf0C8Z7yUjGN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" stroked="f">
                <v:textbox>
                  <w:txbxContent>
                    <w:p w:rsidR="000810B2" w:rsidRPr="0022771C" w:rsidRDefault="000810B2" w:rsidP="000810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7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й-ой-ой-ой,</w:t>
                      </w:r>
                    </w:p>
                    <w:p w:rsidR="000810B2" w:rsidRPr="0022771C" w:rsidRDefault="000810B2" w:rsidP="000810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7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й, кто голенький такой?</w:t>
                      </w:r>
                    </w:p>
                    <w:p w:rsidR="000810B2" w:rsidRPr="0022771C" w:rsidRDefault="000810B2" w:rsidP="000810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7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то купаться пошел?</w:t>
                      </w:r>
                    </w:p>
                    <w:p w:rsidR="000810B2" w:rsidRPr="0022771C" w:rsidRDefault="000810B2" w:rsidP="000810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7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то водичку нашел?</w:t>
                      </w:r>
                    </w:p>
                    <w:p w:rsidR="000810B2" w:rsidRPr="0022771C" w:rsidRDefault="000810B2" w:rsidP="000810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7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х, водичка хороша!</w:t>
                      </w:r>
                    </w:p>
                    <w:p w:rsidR="000810B2" w:rsidRPr="0022771C" w:rsidRDefault="000810B2" w:rsidP="000810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7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ороша водичка!</w:t>
                      </w:r>
                    </w:p>
                    <w:p w:rsidR="000810B2" w:rsidRPr="0022771C" w:rsidRDefault="000810B2" w:rsidP="000810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7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купаем малыша,</w:t>
                      </w:r>
                    </w:p>
                    <w:p w:rsidR="000810B2" w:rsidRPr="0022771C" w:rsidRDefault="000810B2" w:rsidP="000810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77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тоб сияло личик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4001135</wp:posOffset>
                </wp:positionV>
                <wp:extent cx="4124325" cy="2714625"/>
                <wp:effectExtent l="0" t="635" r="2540" b="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B2" w:rsidRDefault="000810B2" w:rsidP="000810B2">
                            <w:r>
                              <w:t>Свинка моет в луже брюшко,</w:t>
                            </w:r>
                          </w:p>
                          <w:p w:rsidR="000810B2" w:rsidRDefault="000810B2" w:rsidP="000810B2">
                            <w:r>
                              <w:t>Котик моет лапкой ушко,</w:t>
                            </w:r>
                          </w:p>
                          <w:p w:rsidR="000810B2" w:rsidRDefault="000810B2" w:rsidP="000810B2">
                            <w:r>
                              <w:t>Птички моются в песке,</w:t>
                            </w:r>
                          </w:p>
                          <w:p w:rsidR="000810B2" w:rsidRDefault="000810B2" w:rsidP="000810B2">
                            <w:r>
                              <w:t>Гуси, уточки – в реке.</w:t>
                            </w:r>
                          </w:p>
                          <w:p w:rsidR="000810B2" w:rsidRDefault="000810B2" w:rsidP="000810B2">
                            <w:r>
                              <w:t>А меня в огромной ванне</w:t>
                            </w:r>
                          </w:p>
                          <w:p w:rsidR="000810B2" w:rsidRDefault="000810B2" w:rsidP="000810B2">
                            <w:r>
                              <w:t>Каждый день купает мама.</w:t>
                            </w:r>
                          </w:p>
                          <w:p w:rsidR="000810B2" w:rsidRDefault="000810B2" w:rsidP="000810B2">
                            <w:r>
                              <w:t>Моет ушки, щёчки трёт,</w:t>
                            </w:r>
                          </w:p>
                          <w:p w:rsidR="000810B2" w:rsidRDefault="000810B2" w:rsidP="000810B2">
                            <w:r>
                              <w:t>Шейку, спинку и живот.</w:t>
                            </w:r>
                          </w:p>
                          <w:p w:rsidR="000810B2" w:rsidRDefault="000810B2" w:rsidP="000810B2">
                            <w:r>
                              <w:t>А я ножкой бух-бух,</w:t>
                            </w:r>
                          </w:p>
                          <w:p w:rsidR="000810B2" w:rsidRDefault="000810B2" w:rsidP="000810B2">
                            <w:r>
                              <w:t>А я ручкой плюх-плю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margin-left:43.05pt;margin-top:315.05pt;width:324.75pt;height:213.75pt;z-index:251718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u2hQIAAB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" stroked="f">
                <v:textbox>
                  <w:txbxContent>
                    <w:p w:rsidR="000810B2" w:rsidRDefault="000810B2" w:rsidP="000810B2">
                      <w:r>
                        <w:t>Свинка моет в луже брюшко,</w:t>
                      </w:r>
                    </w:p>
                    <w:p w:rsidR="000810B2" w:rsidRDefault="000810B2" w:rsidP="000810B2">
                      <w:r>
                        <w:t>Котик моет лапкой ушко,</w:t>
                      </w:r>
                    </w:p>
                    <w:p w:rsidR="000810B2" w:rsidRDefault="000810B2" w:rsidP="000810B2">
                      <w:r>
                        <w:t>Птички моются в песке,</w:t>
                      </w:r>
                    </w:p>
                    <w:p w:rsidR="000810B2" w:rsidRDefault="000810B2" w:rsidP="000810B2">
                      <w:r>
                        <w:t>Гуси, уточки – в реке.</w:t>
                      </w:r>
                    </w:p>
                    <w:p w:rsidR="000810B2" w:rsidRDefault="000810B2" w:rsidP="000810B2">
                      <w:r>
                        <w:t>А меня в огромной ванне</w:t>
                      </w:r>
                    </w:p>
                    <w:p w:rsidR="000810B2" w:rsidRDefault="000810B2" w:rsidP="000810B2">
                      <w:r>
                        <w:t>Каждый день купает мама.</w:t>
                      </w:r>
                    </w:p>
                    <w:p w:rsidR="000810B2" w:rsidRDefault="000810B2" w:rsidP="000810B2">
                      <w:r>
                        <w:t>Моет ушки, щёчки трёт,</w:t>
                      </w:r>
                    </w:p>
                    <w:p w:rsidR="000810B2" w:rsidRDefault="000810B2" w:rsidP="000810B2">
                      <w:r>
                        <w:t>Шейку, спинку и живот.</w:t>
                      </w:r>
                    </w:p>
                    <w:p w:rsidR="000810B2" w:rsidRDefault="000810B2" w:rsidP="000810B2">
                      <w:r>
                        <w:t>А я ножкой бух-бух,</w:t>
                      </w:r>
                    </w:p>
                    <w:p w:rsidR="000810B2" w:rsidRDefault="000810B2" w:rsidP="000810B2">
                      <w:r>
                        <w:t>А я ручкой плюх-плю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476885</wp:posOffset>
                </wp:positionV>
                <wp:extent cx="4131945" cy="2695575"/>
                <wp:effectExtent l="635" t="635" r="127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0B2" w:rsidRPr="000810B2" w:rsidRDefault="000810B2" w:rsidP="000810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1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кой мы помоем ловко</w:t>
                            </w:r>
                          </w:p>
                          <w:p w:rsidR="000810B2" w:rsidRPr="000810B2" w:rsidRDefault="000810B2" w:rsidP="000810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1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чки, ножки и головку</w:t>
                            </w:r>
                          </w:p>
                          <w:p w:rsidR="000810B2" w:rsidRPr="000810B2" w:rsidRDefault="000810B2" w:rsidP="000810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1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йся, лейся, вода</w:t>
                            </w:r>
                          </w:p>
                          <w:p w:rsidR="000810B2" w:rsidRPr="000810B2" w:rsidRDefault="000810B2" w:rsidP="000810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1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дем чистыми всегд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6" type="#_x0000_t202" style="position:absolute;margin-left:444.05pt;margin-top:37.55pt;width:325.35pt;height:212.25pt;z-index:251716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F+iAIAABo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" stroked="f">
                <v:textbox>
                  <w:txbxContent>
                    <w:p w:rsidR="000810B2" w:rsidRPr="000810B2" w:rsidRDefault="000810B2" w:rsidP="000810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1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кой мы помоем ловко</w:t>
                      </w:r>
                    </w:p>
                    <w:p w:rsidR="000810B2" w:rsidRPr="000810B2" w:rsidRDefault="000810B2" w:rsidP="000810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1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чки, ножки и головку</w:t>
                      </w:r>
                    </w:p>
                    <w:p w:rsidR="000810B2" w:rsidRPr="000810B2" w:rsidRDefault="000810B2" w:rsidP="000810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1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йся, лейся, вода</w:t>
                      </w:r>
                    </w:p>
                    <w:p w:rsidR="000810B2" w:rsidRPr="000810B2" w:rsidRDefault="000810B2" w:rsidP="000810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1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дем чистыми всегда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67360</wp:posOffset>
                </wp:positionV>
                <wp:extent cx="4124325" cy="2695575"/>
                <wp:effectExtent l="0" t="635" r="2540" b="0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душки, ладушки,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мылом моем лапушку.</w:t>
                            </w:r>
                          </w:p>
                          <w:p w:rsidR="00FB108F" w:rsidRPr="00FB108F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стые ладошки,</w:t>
                            </w:r>
                          </w:p>
                          <w:p w:rsidR="000810B2" w:rsidRPr="000810B2" w:rsidRDefault="00FB108F" w:rsidP="00FB10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10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т вам хлеб и лож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7" type="#_x0000_t202" style="position:absolute;margin-left:49.05pt;margin-top:36.8pt;width:324.75pt;height:212.25pt;z-index:251714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" stroked="f">
                <v:textbox>
                  <w:txbxContent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душки, ладушки,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мылом моем лапушку.</w:t>
                      </w:r>
                    </w:p>
                    <w:p w:rsidR="00FB108F" w:rsidRPr="00FB108F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истые ладошки,</w:t>
                      </w:r>
                    </w:p>
                    <w:p w:rsidR="000810B2" w:rsidRPr="000810B2" w:rsidRDefault="00FB108F" w:rsidP="00FB10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10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т вам хлеб и ложки.</w:t>
                      </w:r>
                    </w:p>
                  </w:txbxContent>
                </v:textbox>
              </v:shape>
            </w:pict>
          </mc:Fallback>
        </mc:AlternateContent>
      </w:r>
      <w:r w:rsidR="000B7E46">
        <w:rPr>
          <w:noProof/>
          <w:sz w:val="24"/>
          <w:szCs w:val="24"/>
        </w:rPr>
        <w:drawing>
          <wp:inline distT="0" distB="0" distL="0" distR="0">
            <wp:extent cx="10333355" cy="7303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355" cy="730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Default="00422B33" w:rsidP="00452536">
      <w:pPr>
        <w:pStyle w:val="a6"/>
        <w:rPr>
          <w:sz w:val="24"/>
          <w:szCs w:val="24"/>
        </w:rPr>
      </w:pPr>
    </w:p>
    <w:p w:rsidR="00422B33" w:rsidRPr="00FF0A5D" w:rsidRDefault="000F737A" w:rsidP="00452536">
      <w:pPr>
        <w:pStyle w:val="a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84190</wp:posOffset>
                </wp:positionH>
                <wp:positionV relativeFrom="paragraph">
                  <wp:posOffset>3963035</wp:posOffset>
                </wp:positionV>
                <wp:extent cx="4130040" cy="2762250"/>
                <wp:effectExtent l="4445" t="0" r="0" b="381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E46" w:rsidRPr="000B7E46" w:rsidRDefault="000B7E46" w:rsidP="000B7E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8" type="#_x0000_t202" style="position:absolute;margin-left:439.7pt;margin-top:312.05pt;width:325.2pt;height:217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wFiA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" stroked="f">
                <v:textbox>
                  <w:txbxContent>
                    <w:p w:rsidR="000B7E46" w:rsidRPr="000B7E46" w:rsidRDefault="000B7E46" w:rsidP="000B7E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438785</wp:posOffset>
                </wp:positionV>
                <wp:extent cx="4057650" cy="2733675"/>
                <wp:effectExtent l="3175" t="444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B33" w:rsidRPr="000B7E46" w:rsidRDefault="00422B33" w:rsidP="000B7E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9" type="#_x0000_t202" style="position:absolute;margin-left:444.3pt;margin-top:34.55pt;width:319.5pt;height:2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" stroked="f">
                <v:textbox>
                  <w:txbxContent>
                    <w:p w:rsidR="00422B33" w:rsidRPr="000B7E46" w:rsidRDefault="00422B33" w:rsidP="000B7E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438785</wp:posOffset>
                </wp:positionV>
                <wp:extent cx="4057650" cy="2743200"/>
                <wp:effectExtent l="0" t="444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B33" w:rsidRPr="00422B33" w:rsidRDefault="00422B33" w:rsidP="00422B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60" type="#_x0000_t202" style="position:absolute;margin-left:45.8pt;margin-top:34.55pt;width:319.5pt;height:3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a0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" stroked="f">
                <v:textbox>
                  <w:txbxContent>
                    <w:p w:rsidR="00422B33" w:rsidRPr="00422B33" w:rsidRDefault="00422B33" w:rsidP="00422B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2536" w:rsidRPr="00FF0A5D" w:rsidRDefault="00452536" w:rsidP="00452536">
      <w:pPr>
        <w:pStyle w:val="a6"/>
        <w:rPr>
          <w:sz w:val="24"/>
          <w:szCs w:val="24"/>
        </w:rPr>
      </w:pPr>
    </w:p>
    <w:p w:rsidR="00452536" w:rsidRDefault="00452536" w:rsidP="00021813">
      <w:pPr>
        <w:rPr>
          <w:szCs w:val="28"/>
        </w:rPr>
      </w:pPr>
    </w:p>
    <w:p w:rsidR="008E3B0C" w:rsidRPr="00021813" w:rsidRDefault="008E3B0C" w:rsidP="00021813">
      <w:pPr>
        <w:rPr>
          <w:szCs w:val="28"/>
        </w:rPr>
      </w:pPr>
    </w:p>
    <w:sectPr w:rsidR="008E3B0C" w:rsidRPr="00021813" w:rsidSect="0045253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54E1"/>
    <w:multiLevelType w:val="multilevel"/>
    <w:tmpl w:val="EA3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272645"/>
    <w:multiLevelType w:val="multilevel"/>
    <w:tmpl w:val="B7A4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1235A"/>
    <w:multiLevelType w:val="multilevel"/>
    <w:tmpl w:val="4162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74A84"/>
    <w:multiLevelType w:val="multilevel"/>
    <w:tmpl w:val="FE76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82"/>
    <w:rsid w:val="00021813"/>
    <w:rsid w:val="0007203B"/>
    <w:rsid w:val="000810B2"/>
    <w:rsid w:val="000B7E46"/>
    <w:rsid w:val="000F737A"/>
    <w:rsid w:val="00227359"/>
    <w:rsid w:val="0022771C"/>
    <w:rsid w:val="00337525"/>
    <w:rsid w:val="003756DF"/>
    <w:rsid w:val="003932B3"/>
    <w:rsid w:val="00422B33"/>
    <w:rsid w:val="004417BC"/>
    <w:rsid w:val="00452536"/>
    <w:rsid w:val="00460E84"/>
    <w:rsid w:val="004C097B"/>
    <w:rsid w:val="004F73C1"/>
    <w:rsid w:val="005332CC"/>
    <w:rsid w:val="0061756A"/>
    <w:rsid w:val="00691746"/>
    <w:rsid w:val="006D7145"/>
    <w:rsid w:val="0073228C"/>
    <w:rsid w:val="007C7BBE"/>
    <w:rsid w:val="0082084A"/>
    <w:rsid w:val="008E3B0C"/>
    <w:rsid w:val="008F0F3F"/>
    <w:rsid w:val="00A445F4"/>
    <w:rsid w:val="00A969EF"/>
    <w:rsid w:val="00AE4352"/>
    <w:rsid w:val="00AF2A00"/>
    <w:rsid w:val="00C445B2"/>
    <w:rsid w:val="00C8554F"/>
    <w:rsid w:val="00D00594"/>
    <w:rsid w:val="00D62A7C"/>
    <w:rsid w:val="00D76282"/>
    <w:rsid w:val="00E147F6"/>
    <w:rsid w:val="00E27B93"/>
    <w:rsid w:val="00E97CC3"/>
    <w:rsid w:val="00EC30A4"/>
    <w:rsid w:val="00EF6FBB"/>
    <w:rsid w:val="00F36545"/>
    <w:rsid w:val="00FA4BAB"/>
    <w:rsid w:val="00FB108F"/>
    <w:rsid w:val="00FC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6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2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7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6282"/>
    <w:rPr>
      <w:b/>
      <w:bCs/>
    </w:rPr>
  </w:style>
  <w:style w:type="character" w:customStyle="1" w:styleId="apple-converted-space">
    <w:name w:val="apple-converted-space"/>
    <w:basedOn w:val="a0"/>
    <w:rsid w:val="00D76282"/>
  </w:style>
  <w:style w:type="character" w:styleId="a5">
    <w:name w:val="Emphasis"/>
    <w:basedOn w:val="a0"/>
    <w:uiPriority w:val="20"/>
    <w:qFormat/>
    <w:rsid w:val="00D76282"/>
    <w:rPr>
      <w:i/>
      <w:iCs/>
    </w:rPr>
  </w:style>
  <w:style w:type="paragraph" w:styleId="a6">
    <w:name w:val="No Spacing"/>
    <w:uiPriority w:val="1"/>
    <w:qFormat/>
    <w:rsid w:val="00D62A7C"/>
    <w:pPr>
      <w:spacing w:after="0" w:line="240" w:lineRule="auto"/>
    </w:pPr>
  </w:style>
  <w:style w:type="table" w:styleId="a7">
    <w:name w:val="Table Grid"/>
    <w:basedOn w:val="a1"/>
    <w:uiPriority w:val="59"/>
    <w:rsid w:val="00D62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6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2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7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6282"/>
    <w:rPr>
      <w:b/>
      <w:bCs/>
    </w:rPr>
  </w:style>
  <w:style w:type="character" w:customStyle="1" w:styleId="apple-converted-space">
    <w:name w:val="apple-converted-space"/>
    <w:basedOn w:val="a0"/>
    <w:rsid w:val="00D76282"/>
  </w:style>
  <w:style w:type="character" w:styleId="a5">
    <w:name w:val="Emphasis"/>
    <w:basedOn w:val="a0"/>
    <w:uiPriority w:val="20"/>
    <w:qFormat/>
    <w:rsid w:val="00D76282"/>
    <w:rPr>
      <w:i/>
      <w:iCs/>
    </w:rPr>
  </w:style>
  <w:style w:type="paragraph" w:styleId="a6">
    <w:name w:val="No Spacing"/>
    <w:uiPriority w:val="1"/>
    <w:qFormat/>
    <w:rsid w:val="00D62A7C"/>
    <w:pPr>
      <w:spacing w:after="0" w:line="240" w:lineRule="auto"/>
    </w:pPr>
  </w:style>
  <w:style w:type="table" w:styleId="a7">
    <w:name w:val="Table Grid"/>
    <w:basedOn w:val="a1"/>
    <w:uiPriority w:val="59"/>
    <w:rsid w:val="00D62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E352-A71B-43DF-80C5-8E4AEEF5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</dc:creator>
  <cp:lastModifiedBy>skarpus</cp:lastModifiedBy>
  <cp:revision>2</cp:revision>
  <dcterms:created xsi:type="dcterms:W3CDTF">2015-11-17T17:24:00Z</dcterms:created>
  <dcterms:modified xsi:type="dcterms:W3CDTF">2015-11-17T17:24:00Z</dcterms:modified>
</cp:coreProperties>
</file>